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C429" w14:textId="77777777" w:rsidR="00342C33" w:rsidRPr="00B55C10" w:rsidRDefault="00342C33" w:rsidP="00342C33">
      <w:pPr>
        <w:autoSpaceDE w:val="0"/>
        <w:autoSpaceDN w:val="0"/>
        <w:adjustRightInd w:val="0"/>
        <w:spacing w:line="240" w:lineRule="auto"/>
        <w:ind w:left="284"/>
        <w:rPr>
          <w:rFonts w:ascii="Darker Grotesque Black" w:hAnsi="Darker Grotesque Black" w:cs="DarkerGrotesque-ExtraBold"/>
          <w:bCs/>
          <w:color w:val="000000" w:themeColor="text1"/>
          <w:sz w:val="72"/>
          <w:szCs w:val="72"/>
        </w:rPr>
      </w:pPr>
      <w:r w:rsidRPr="00B55C10">
        <w:rPr>
          <w:rFonts w:ascii="Darker Grotesque Black" w:hAnsi="Darker Grotesque Black" w:cs="DarkerGrotesque-ExtraBold"/>
          <w:bCs/>
          <w:color w:val="000000" w:themeColor="text1"/>
          <w:sz w:val="72"/>
          <w:szCs w:val="72"/>
        </w:rPr>
        <w:t xml:space="preserve">Rejestr protokołów </w:t>
      </w:r>
    </w:p>
    <w:p w14:paraId="0A7A3622" w14:textId="16D938E1" w:rsidR="00342C33" w:rsidRPr="00B55C10" w:rsidRDefault="00342C33" w:rsidP="00342C33">
      <w:pPr>
        <w:autoSpaceDE w:val="0"/>
        <w:autoSpaceDN w:val="0"/>
        <w:adjustRightInd w:val="0"/>
        <w:spacing w:line="240" w:lineRule="auto"/>
        <w:ind w:left="284"/>
        <w:rPr>
          <w:rFonts w:ascii="Darker Grotesque Black" w:hAnsi="Darker Grotesque Black" w:cs="DarkerGrotesque-ExtraBold"/>
          <w:bCs/>
          <w:color w:val="000000" w:themeColor="text1"/>
          <w:sz w:val="72"/>
          <w:szCs w:val="72"/>
        </w:rPr>
      </w:pPr>
      <w:r w:rsidRPr="00B55C10">
        <w:rPr>
          <w:rFonts w:ascii="Darker Grotesque Black" w:hAnsi="Darker Grotesque Black" w:cs="DarkerGrotesque-ExtraBold"/>
          <w:bCs/>
          <w:color w:val="000000" w:themeColor="text1"/>
          <w:sz w:val="72"/>
          <w:szCs w:val="72"/>
        </w:rPr>
        <w:t>przemieszczenia wewnętrznego</w:t>
      </w:r>
    </w:p>
    <w:p w14:paraId="0D7B7CF0" w14:textId="3B369A6B" w:rsidR="00342C33" w:rsidRDefault="00342C33" w:rsidP="00342C33">
      <w:pPr>
        <w:autoSpaceDE w:val="0"/>
        <w:autoSpaceDN w:val="0"/>
        <w:adjustRightInd w:val="0"/>
        <w:spacing w:line="240" w:lineRule="auto"/>
        <w:ind w:left="284"/>
        <w:rPr>
          <w:rFonts w:ascii="Darker Grotesque Black" w:hAnsi="Darker Grotesque Black" w:cs="DarkerGrotesque-ExtraBold"/>
          <w:b/>
          <w:bCs/>
          <w:color w:val="000000" w:themeColor="text1"/>
          <w:sz w:val="72"/>
          <w:szCs w:val="72"/>
        </w:rPr>
      </w:pPr>
    </w:p>
    <w:p w14:paraId="7A2BA271" w14:textId="77777777" w:rsidR="00342C33" w:rsidRDefault="00342C33" w:rsidP="00342C33">
      <w:pPr>
        <w:ind w:left="284"/>
        <w:rPr>
          <w:rFonts w:ascii="DarkerGrotesque-ExtraBold" w:hAnsi="DarkerGrotesque-ExtraBold" w:cs="DarkerGrotesque-ExtraBold"/>
          <w:b/>
          <w:bCs/>
          <w:color w:val="000000" w:themeColor="text1"/>
          <w:sz w:val="72"/>
          <w:szCs w:val="72"/>
        </w:rPr>
      </w:pPr>
    </w:p>
    <w:p w14:paraId="7703D071" w14:textId="77777777" w:rsidR="00342C33" w:rsidRDefault="00342C33" w:rsidP="00342C33">
      <w:pPr>
        <w:ind w:left="284"/>
        <w:rPr>
          <w:rFonts w:ascii="DarkerGrotesque-ExtraBold" w:hAnsi="DarkerGrotesque-ExtraBold" w:cs="DarkerGrotesque-ExtraBold"/>
          <w:b/>
          <w:bCs/>
          <w:color w:val="000000" w:themeColor="text1"/>
          <w:sz w:val="72"/>
          <w:szCs w:val="72"/>
        </w:rPr>
      </w:pPr>
    </w:p>
    <w:p w14:paraId="5A4C235B" w14:textId="77777777" w:rsidR="00342C33" w:rsidRDefault="00342C33" w:rsidP="00342C33">
      <w:pPr>
        <w:rPr>
          <w:rFonts w:ascii="DarkerGrotesque-ExtraBold" w:hAnsi="DarkerGrotesque-ExtraBold" w:cs="DarkerGrotesque-ExtraBold"/>
          <w:b/>
          <w:bCs/>
          <w:color w:val="000000" w:themeColor="text1"/>
          <w:sz w:val="72"/>
          <w:szCs w:val="72"/>
        </w:rPr>
      </w:pPr>
    </w:p>
    <w:p w14:paraId="35F54F19" w14:textId="77777777" w:rsidR="00342C33" w:rsidRDefault="00342C33" w:rsidP="00342C33">
      <w:pPr>
        <w:ind w:left="284"/>
        <w:rPr>
          <w:rFonts w:ascii="DarkerGrotesque-ExtraBold" w:hAnsi="DarkerGrotesque-ExtraBold" w:cs="DarkerGrotesque-ExtraBold"/>
          <w:b/>
          <w:bCs/>
          <w:color w:val="000000" w:themeColor="text1"/>
          <w:sz w:val="72"/>
          <w:szCs w:val="72"/>
        </w:rPr>
      </w:pPr>
    </w:p>
    <w:p w14:paraId="1EE84149" w14:textId="77777777" w:rsidR="00342C33" w:rsidRDefault="00342C33" w:rsidP="00342C33">
      <w:pPr>
        <w:ind w:left="284"/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6E3B6B61" w14:textId="77777777" w:rsidR="00342C33" w:rsidRDefault="00342C33" w:rsidP="00342C33">
      <w:pPr>
        <w:ind w:left="284"/>
        <w:rPr>
          <w:rFonts w:ascii="Inter Light" w:hAnsi="Inter Light" w:cs="DarkerGrotesque-ExtraBold"/>
          <w:color w:val="000000" w:themeColor="text1"/>
          <w:sz w:val="24"/>
          <w:szCs w:val="24"/>
        </w:rPr>
      </w:pPr>
    </w:p>
    <w:p w14:paraId="4F1D40C5" w14:textId="77777777" w:rsidR="00342C33" w:rsidRDefault="00342C33" w:rsidP="00342C33">
      <w:pPr>
        <w:ind w:left="284"/>
        <w:rPr>
          <w:rFonts w:ascii="Inter Light" w:hAnsi="Inter Light" w:cs="DarkerGrotesque-ExtraBold"/>
          <w:color w:val="000000" w:themeColor="text1"/>
          <w:sz w:val="24"/>
          <w:szCs w:val="24"/>
        </w:rPr>
      </w:pPr>
      <w:r>
        <w:rPr>
          <w:rFonts w:ascii="Inter Light" w:hAnsi="Inter Light" w:cs="DarkerGrotesque-Extra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04AA8B3" w14:textId="77777777" w:rsidR="00342C33" w:rsidRDefault="00342C33" w:rsidP="00342C33">
      <w:pPr>
        <w:spacing w:line="256" w:lineRule="auto"/>
        <w:ind w:left="284"/>
        <w:rPr>
          <w:rFonts w:ascii="Inter Light" w:hAnsi="Inter Light" w:cs="DarkerGrotesque-ExtraBold"/>
          <w:color w:val="000000" w:themeColor="text1"/>
          <w:sz w:val="24"/>
          <w:szCs w:val="24"/>
        </w:rPr>
      </w:pPr>
      <w:r>
        <w:rPr>
          <w:rFonts w:ascii="Inter Light" w:hAnsi="Inter Light" w:cs="DarkerGrotesque-ExtraBold"/>
          <w:color w:val="000000" w:themeColor="text1"/>
          <w:sz w:val="24"/>
          <w:szCs w:val="24"/>
        </w:rPr>
        <w:t>Nazwa instytucji i adr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9A41984" w14:textId="77777777" w:rsidR="00342C33" w:rsidRDefault="00342C33" w:rsidP="005318B7">
      <w:pPr>
        <w:spacing w:after="0" w:line="240" w:lineRule="auto"/>
        <w:jc w:val="center"/>
        <w:rPr>
          <w:rFonts w:ascii="Inter Light" w:eastAsia="Times New Roman" w:hAnsi="Inter Light" w:cs="Times New Roman"/>
          <w:b/>
          <w:bCs/>
          <w:sz w:val="16"/>
          <w:szCs w:val="16"/>
          <w:lang w:eastAsia="pl-PL"/>
        </w:rPr>
        <w:sectPr w:rsidR="00342C33" w:rsidSect="00342C33">
          <w:headerReference w:type="default" r:id="rId8"/>
          <w:footerReference w:type="default" r:id="rId9"/>
          <w:footerReference w:type="first" r:id="rId10"/>
          <w:pgSz w:w="16838" w:h="11906" w:orient="landscape"/>
          <w:pgMar w:top="737" w:right="737" w:bottom="737" w:left="737" w:header="709" w:footer="0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886"/>
        <w:tblW w:w="15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268"/>
        <w:gridCol w:w="1413"/>
        <w:gridCol w:w="1637"/>
        <w:gridCol w:w="1559"/>
        <w:gridCol w:w="1277"/>
        <w:gridCol w:w="1445"/>
        <w:gridCol w:w="1448"/>
        <w:gridCol w:w="1642"/>
        <w:gridCol w:w="1020"/>
        <w:gridCol w:w="1650"/>
      </w:tblGrid>
      <w:tr w:rsidR="00342C33" w:rsidRPr="00EE51B0" w14:paraId="762DC087" w14:textId="77777777" w:rsidTr="009B2241">
        <w:trPr>
          <w:trHeight w:val="52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685EF5D2" w14:textId="2667DD5E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lastRenderedPageBreak/>
              <w:t>Numer protokołu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1E095514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 xml:space="preserve"> Data sporządzenia protokołu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6711A74C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 xml:space="preserve"> Wydający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2B4BEFF1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>Przemieszczają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1B40C885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>Odbierając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1F59533C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>Ce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40DAF220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>Skąd (lokalizacj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2A877A7C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>Dokąd (lokalizacja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2A72BE1D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 xml:space="preserve"> Liczba przemieszczanych obiektó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0EF43AED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 xml:space="preserve"> Data zwrotu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4A854826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bCs/>
                <w:sz w:val="16"/>
                <w:szCs w:val="16"/>
                <w:lang w:eastAsia="pl-PL"/>
              </w:rPr>
              <w:t xml:space="preserve"> Uwagi</w:t>
            </w:r>
          </w:p>
        </w:tc>
      </w:tr>
      <w:tr w:rsidR="00342C33" w:rsidRPr="00EE51B0" w14:paraId="71DBA71E" w14:textId="77777777" w:rsidTr="009B2241">
        <w:trPr>
          <w:trHeight w:val="43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C5E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F9F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8B2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0EE0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4AA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DED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03CA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C4B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FE7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5C6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3324" w14:textId="77777777" w:rsidR="00342C33" w:rsidRPr="002954C9" w:rsidRDefault="00342C33" w:rsidP="005318B7">
            <w:pPr>
              <w:spacing w:after="0" w:line="240" w:lineRule="auto"/>
              <w:jc w:val="center"/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</w:pPr>
            <w:r w:rsidRPr="002954C9">
              <w:rPr>
                <w:rFonts w:ascii="Inter SemiBold" w:eastAsia="Times New Roman" w:hAnsi="Inter SemiBold" w:cs="Times New Roman"/>
                <w:sz w:val="16"/>
                <w:szCs w:val="16"/>
                <w:lang w:eastAsia="pl-PL"/>
              </w:rPr>
              <w:t>11</w:t>
            </w:r>
          </w:p>
        </w:tc>
      </w:tr>
      <w:tr w:rsidR="00342C33" w:rsidRPr="00EE51B0" w14:paraId="1B4429B1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2F33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7066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CDB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15C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939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A41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9231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5677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E5F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97F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AE6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1DE1598A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2C57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D28F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8055" w14:textId="77777777" w:rsidR="00342C33" w:rsidRPr="00EE51B0" w:rsidRDefault="00342C33" w:rsidP="005318B7">
            <w:pPr>
              <w:spacing w:after="0" w:line="240" w:lineRule="auto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0231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C5F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54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95A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5FCF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80FC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15E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BD92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4E1381F8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241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00A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BB0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4778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9738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03E8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9679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CD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77F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DA47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901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3FA814AE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E92C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344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1B8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E9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A568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75F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C093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AF8D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A08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EDC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886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59502DF4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1B06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776B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0D39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3D3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ED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138D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B51B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F1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AD0B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2C41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885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7F4C1B07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BF22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5EDB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D9CB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F93F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97B6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24C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C27D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EC1B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B893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D2D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650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02C55682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D90D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84C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14A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E0EC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958C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1792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EB3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93F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7BD1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0D9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4B4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306C2995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74CB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7919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8D6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495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51F0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2FC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3CC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D42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6336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B4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DD43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342C33" w:rsidRPr="00EE51B0" w14:paraId="59EB9A34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1597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13E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03C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518A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051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CA53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A7F3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7ED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C735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1C9D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7D24" w14:textId="77777777" w:rsidR="00342C33" w:rsidRPr="00EE51B0" w:rsidRDefault="00342C33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264B9" w:rsidRPr="00EE51B0" w14:paraId="388D613C" w14:textId="77777777" w:rsidTr="009B2241">
        <w:trPr>
          <w:trHeight w:hRule="exact" w:val="79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44C7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4D40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6A9D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E520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B92B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7777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100F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E4A5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5592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B4C0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2D7A" w14:textId="77777777" w:rsidR="00E264B9" w:rsidRPr="00EE51B0" w:rsidRDefault="00E264B9" w:rsidP="005318B7">
            <w:pPr>
              <w:spacing w:after="0" w:line="240" w:lineRule="auto"/>
              <w:jc w:val="center"/>
              <w:rPr>
                <w:rFonts w:ascii="Inter Light" w:eastAsia="Times New Roman" w:hAnsi="Inter Light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51C7004C" w14:textId="77777777" w:rsidR="00B55C10" w:rsidRDefault="00B55C10" w:rsidP="00B55C10">
      <w:pPr>
        <w:pStyle w:val="Stopka"/>
        <w:jc w:val="right"/>
        <w:rPr>
          <w:rFonts w:ascii="Inter Light" w:hAnsi="Inter Light"/>
          <w:sz w:val="16"/>
          <w:szCs w:val="16"/>
        </w:rPr>
      </w:pPr>
    </w:p>
    <w:p w14:paraId="2E417F0B" w14:textId="77777777" w:rsidR="00B55C10" w:rsidRDefault="00B55C10" w:rsidP="00B55C10">
      <w:pPr>
        <w:pStyle w:val="Stopka"/>
        <w:jc w:val="right"/>
        <w:rPr>
          <w:rFonts w:ascii="Inter Light" w:hAnsi="Inter Light"/>
          <w:sz w:val="16"/>
          <w:szCs w:val="16"/>
        </w:rPr>
      </w:pPr>
    </w:p>
    <w:p w14:paraId="21B39161" w14:textId="77777777" w:rsidR="00B55C10" w:rsidRDefault="00B55C10" w:rsidP="00B55C10">
      <w:pPr>
        <w:pStyle w:val="Stopka"/>
        <w:jc w:val="right"/>
        <w:rPr>
          <w:rFonts w:ascii="Inter Light" w:hAnsi="Inter Light"/>
          <w:sz w:val="16"/>
          <w:szCs w:val="16"/>
        </w:rPr>
      </w:pPr>
    </w:p>
    <w:p w14:paraId="09821D5D" w14:textId="38AB0460" w:rsidR="00E264B9" w:rsidRDefault="00B55C10" w:rsidP="00B55C10">
      <w:pPr>
        <w:pStyle w:val="Stopka"/>
        <w:jc w:val="right"/>
        <w:rPr>
          <w:rFonts w:ascii="Inter Light" w:hAnsi="Inter Light"/>
          <w:color w:val="000000" w:themeColor="text1"/>
          <w:sz w:val="18"/>
          <w:szCs w:val="18"/>
        </w:rPr>
      </w:pPr>
      <w:r>
        <w:rPr>
          <w:rFonts w:ascii="Inter Light" w:hAnsi="Inter Light"/>
          <w:sz w:val="16"/>
          <w:szCs w:val="16"/>
        </w:rPr>
        <w:t>strona …</w:t>
      </w:r>
    </w:p>
    <w:sectPr w:rsidR="00E264B9" w:rsidSect="00B55C10">
      <w:pgSz w:w="16838" w:h="11906" w:orient="landscape"/>
      <w:pgMar w:top="720" w:right="720" w:bottom="851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C00A" w14:textId="77777777" w:rsidR="00320282" w:rsidRDefault="00320282" w:rsidP="00290E74">
      <w:pPr>
        <w:spacing w:after="0" w:line="240" w:lineRule="auto"/>
      </w:pPr>
      <w:r>
        <w:separator/>
      </w:r>
    </w:p>
  </w:endnote>
  <w:endnote w:type="continuationSeparator" w:id="0">
    <w:p w14:paraId="74C1B9D4" w14:textId="77777777" w:rsidR="00320282" w:rsidRDefault="00320282" w:rsidP="0029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DarkerGrotesque-Extra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629997"/>
      <w:docPartObj>
        <w:docPartGallery w:val="Page Numbers (Bottom of Page)"/>
        <w:docPartUnique/>
      </w:docPartObj>
    </w:sdtPr>
    <w:sdtEndPr/>
    <w:sdtContent>
      <w:p w14:paraId="1A02B3EB" w14:textId="461E3296" w:rsidR="007F42AA" w:rsidRDefault="007F42AA" w:rsidP="007F42AA">
        <w:pPr>
          <w:pStyle w:val="Stopka"/>
          <w:tabs>
            <w:tab w:val="left" w:pos="13920"/>
            <w:tab w:val="right" w:pos="16270"/>
          </w:tabs>
          <w:ind w:left="9072"/>
        </w:pPr>
        <w:r>
          <w:tab/>
        </w:r>
        <w:r>
          <w:tab/>
          <w:t>1</w:t>
        </w:r>
      </w:p>
    </w:sdtContent>
  </w:sdt>
  <w:p w14:paraId="2B6EC256" w14:textId="77777777" w:rsidR="007F42AA" w:rsidRDefault="007F4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862" w14:textId="7AC139CC" w:rsidR="00B55C10" w:rsidRPr="00B55C10" w:rsidRDefault="00B55C10" w:rsidP="00B55C10">
    <w:pPr>
      <w:pStyle w:val="Stopka"/>
      <w:jc w:val="right"/>
      <w:rPr>
        <w:rFonts w:ascii="Inter Light" w:hAnsi="Inter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AF60" w14:textId="77777777" w:rsidR="00320282" w:rsidRDefault="00320282" w:rsidP="00290E74">
      <w:pPr>
        <w:spacing w:after="0" w:line="240" w:lineRule="auto"/>
      </w:pPr>
      <w:r>
        <w:separator/>
      </w:r>
    </w:p>
  </w:footnote>
  <w:footnote w:type="continuationSeparator" w:id="0">
    <w:p w14:paraId="55DF0F03" w14:textId="77777777" w:rsidR="00320282" w:rsidRDefault="00320282" w:rsidP="0029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B4B1" w14:textId="4B67C421" w:rsidR="00B905E1" w:rsidRDefault="00B905E1" w:rsidP="00342C33">
    <w:pPr>
      <w:tabs>
        <w:tab w:val="left" w:pos="3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712E1"/>
    <w:multiLevelType w:val="hybridMultilevel"/>
    <w:tmpl w:val="44E2F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02D05"/>
    <w:multiLevelType w:val="hybridMultilevel"/>
    <w:tmpl w:val="C8BEA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A2"/>
    <w:rsid w:val="00017D3E"/>
    <w:rsid w:val="00075A6A"/>
    <w:rsid w:val="00095C26"/>
    <w:rsid w:val="00122627"/>
    <w:rsid w:val="001248B5"/>
    <w:rsid w:val="00134CEC"/>
    <w:rsid w:val="00154C56"/>
    <w:rsid w:val="00204C66"/>
    <w:rsid w:val="00205F1C"/>
    <w:rsid w:val="00210A5D"/>
    <w:rsid w:val="00231476"/>
    <w:rsid w:val="0025741E"/>
    <w:rsid w:val="00290E74"/>
    <w:rsid w:val="002954C9"/>
    <w:rsid w:val="002B4955"/>
    <w:rsid w:val="00312890"/>
    <w:rsid w:val="00320282"/>
    <w:rsid w:val="00342C33"/>
    <w:rsid w:val="00354676"/>
    <w:rsid w:val="003B21D2"/>
    <w:rsid w:val="003C2684"/>
    <w:rsid w:val="003D441C"/>
    <w:rsid w:val="00471D61"/>
    <w:rsid w:val="004916A4"/>
    <w:rsid w:val="004A6442"/>
    <w:rsid w:val="004D06A2"/>
    <w:rsid w:val="004F4845"/>
    <w:rsid w:val="00525DB4"/>
    <w:rsid w:val="00590A15"/>
    <w:rsid w:val="005979B2"/>
    <w:rsid w:val="005A2DFA"/>
    <w:rsid w:val="0066355E"/>
    <w:rsid w:val="006973E6"/>
    <w:rsid w:val="006C5AA8"/>
    <w:rsid w:val="007034B4"/>
    <w:rsid w:val="00745F8E"/>
    <w:rsid w:val="007B1B0D"/>
    <w:rsid w:val="007D6AF0"/>
    <w:rsid w:val="007E2CBB"/>
    <w:rsid w:val="007F42AA"/>
    <w:rsid w:val="008240B8"/>
    <w:rsid w:val="00854174"/>
    <w:rsid w:val="008A3714"/>
    <w:rsid w:val="008B10FC"/>
    <w:rsid w:val="00971BAD"/>
    <w:rsid w:val="009B2241"/>
    <w:rsid w:val="009C1A9A"/>
    <w:rsid w:val="009F2089"/>
    <w:rsid w:val="00A07270"/>
    <w:rsid w:val="00A33BCF"/>
    <w:rsid w:val="00A556EF"/>
    <w:rsid w:val="00A56C43"/>
    <w:rsid w:val="00B002DC"/>
    <w:rsid w:val="00B033CC"/>
    <w:rsid w:val="00B35BD8"/>
    <w:rsid w:val="00B47D56"/>
    <w:rsid w:val="00B55C10"/>
    <w:rsid w:val="00B905E1"/>
    <w:rsid w:val="00BB380C"/>
    <w:rsid w:val="00BB78C3"/>
    <w:rsid w:val="00BD5986"/>
    <w:rsid w:val="00CB2284"/>
    <w:rsid w:val="00CC386E"/>
    <w:rsid w:val="00CE58FB"/>
    <w:rsid w:val="00D35B6E"/>
    <w:rsid w:val="00DD5400"/>
    <w:rsid w:val="00DE2E6C"/>
    <w:rsid w:val="00DE4D7D"/>
    <w:rsid w:val="00E264B9"/>
    <w:rsid w:val="00E460AE"/>
    <w:rsid w:val="00E7671E"/>
    <w:rsid w:val="00E76764"/>
    <w:rsid w:val="00EC6D2D"/>
    <w:rsid w:val="00ED25A8"/>
    <w:rsid w:val="00ED7FE1"/>
    <w:rsid w:val="00EE51B0"/>
    <w:rsid w:val="00EF3FAE"/>
    <w:rsid w:val="00F4523D"/>
    <w:rsid w:val="00F67B48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05013"/>
  <w15:docId w15:val="{7E966D23-1C1F-4912-BB26-A357564D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7671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67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1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D2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E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5E1"/>
  </w:style>
  <w:style w:type="paragraph" w:styleId="Stopka">
    <w:name w:val="footer"/>
    <w:basedOn w:val="Normalny"/>
    <w:link w:val="StopkaZnak"/>
    <w:uiPriority w:val="99"/>
    <w:unhideWhenUsed/>
    <w:rsid w:val="00B9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5E1"/>
  </w:style>
  <w:style w:type="paragraph" w:styleId="Akapitzlist">
    <w:name w:val="List Paragraph"/>
    <w:basedOn w:val="Normalny"/>
    <w:uiPriority w:val="34"/>
    <w:qFormat/>
    <w:rsid w:val="0023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DEB5-7044-4CF5-AE0C-7B10F76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ułkowska</dc:creator>
  <cp:lastModifiedBy>Anita Puzyna</cp:lastModifiedBy>
  <cp:revision>2</cp:revision>
  <cp:lastPrinted>2021-09-29T11:31:00Z</cp:lastPrinted>
  <dcterms:created xsi:type="dcterms:W3CDTF">2021-11-19T10:00:00Z</dcterms:created>
  <dcterms:modified xsi:type="dcterms:W3CDTF">2021-11-19T10:00:00Z</dcterms:modified>
</cp:coreProperties>
</file>